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</w:t>
      </w:r>
      <w:proofErr w:type="gramEnd"/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чальника департамента имущественных отношений администрации города Перми</w:t>
      </w:r>
      <w:proofErr w:type="gramEnd"/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proofErr w:type="gramEnd"/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050A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050ADC">
      <w:pPr>
        <w:pStyle w:val="ab"/>
        <w:spacing w:line="240" w:lineRule="exact"/>
        <w:ind w:left="-567" w:firstLine="567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он в соответствии  с распоряжени</w:t>
      </w:r>
      <w:r w:rsidR="00731949" w:rsidRPr="00D357F7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>начальника департамента имущественных отношений администрации города Перми</w:t>
      </w:r>
      <w:proofErr w:type="gramEnd"/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FB4FB2">
        <w:rPr>
          <w:rFonts w:eastAsia="Courier New"/>
          <w:color w:val="000000"/>
          <w:sz w:val="24"/>
          <w:szCs w:val="24"/>
          <w:lang w:bidi="ru-RU"/>
        </w:rPr>
        <w:t>07.09</w:t>
      </w:r>
      <w:r w:rsidR="001534F4">
        <w:rPr>
          <w:rFonts w:eastAsia="Courier New"/>
          <w:color w:val="000000"/>
          <w:sz w:val="24"/>
          <w:szCs w:val="24"/>
          <w:lang w:bidi="ru-RU"/>
        </w:rPr>
        <w:t>.2016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1534F4">
        <w:rPr>
          <w:rFonts w:eastAsia="Courier New"/>
          <w:color w:val="000000"/>
          <w:sz w:val="24"/>
          <w:szCs w:val="24"/>
          <w:lang w:bidi="ru-RU"/>
        </w:rPr>
        <w:t>19-08-</w:t>
      </w:r>
      <w:r w:rsidR="00FB4FB2">
        <w:rPr>
          <w:rFonts w:eastAsia="Courier New"/>
          <w:color w:val="000000"/>
          <w:sz w:val="24"/>
          <w:szCs w:val="24"/>
          <w:lang w:bidi="ru-RU"/>
        </w:rPr>
        <w:t>1166</w:t>
      </w:r>
      <w:r w:rsidR="001534F4" w:rsidRPr="00D357F7">
        <w:rPr>
          <w:rFonts w:eastAsia="Courier New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 xml:space="preserve">»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366" w:type="dxa"/>
        <w:tblLook w:val="04A0" w:firstRow="1" w:lastRow="0" w:firstColumn="1" w:lastColumn="0" w:noHBand="0" w:noVBand="1"/>
      </w:tblPr>
      <w:tblGrid>
        <w:gridCol w:w="851"/>
        <w:gridCol w:w="5971"/>
        <w:gridCol w:w="2552"/>
        <w:gridCol w:w="1406"/>
        <w:gridCol w:w="3631"/>
      </w:tblGrid>
      <w:tr w:rsidR="006960D3" w:rsidRPr="006960D3" w:rsidTr="00775937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597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3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3552D3" w:rsidRPr="006960D3" w:rsidTr="00775937">
        <w:tc>
          <w:tcPr>
            <w:tcW w:w="851" w:type="dxa"/>
          </w:tcPr>
          <w:p w:rsidR="003552D3" w:rsidRPr="00732179" w:rsidRDefault="003552D3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71" w:type="dxa"/>
          </w:tcPr>
          <w:p w:rsidR="003552D3" w:rsidRPr="003552D3" w:rsidRDefault="003552D3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82,9 кв. м в подвал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Свердловский район, ул. Льва Шатрова, 17 (кадастровый (или условный) номер: 59-59-21/048/2007-627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3552D3" w:rsidRPr="003552D3" w:rsidRDefault="003552D3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850 000</w:t>
            </w:r>
          </w:p>
        </w:tc>
        <w:tc>
          <w:tcPr>
            <w:tcW w:w="1406" w:type="dxa"/>
          </w:tcPr>
          <w:p w:rsidR="003552D3" w:rsidRPr="003552D3" w:rsidRDefault="003552D3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170 000</w:t>
            </w:r>
          </w:p>
        </w:tc>
        <w:tc>
          <w:tcPr>
            <w:tcW w:w="3631" w:type="dxa"/>
          </w:tcPr>
          <w:p w:rsidR="008F63E0" w:rsidRPr="008F63E0" w:rsidRDefault="008F63E0" w:rsidP="00221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05.2016, 13.07.2016 – торги не 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732179" w:rsidRDefault="008F63E0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971" w:type="dxa"/>
          </w:tcPr>
          <w:p w:rsidR="008F63E0" w:rsidRPr="003552D3" w:rsidRDefault="008F63E0" w:rsidP="008F63E0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213,7 </w:t>
            </w:r>
            <w:proofErr w:type="spellStart"/>
            <w:r w:rsidRPr="003552D3">
              <w:rPr>
                <w:rFonts w:ascii="Times New Roman" w:hAnsi="Times New Roman" w:cs="Times New Roman"/>
                <w:lang w:bidi="ar-SA"/>
              </w:rPr>
              <w:t>кв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.м</w:t>
            </w:r>
            <w:proofErr w:type="spellEnd"/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(состоящие из двух объектов общей площадью 119,9 кв. м и 93,8 кв. м) в подвале жилого дома, расположенные по адресу: Пермский край, </w:t>
            </w:r>
            <w:proofErr w:type="spellStart"/>
            <w:r w:rsidRPr="003552D3">
              <w:rPr>
                <w:rFonts w:ascii="Times New Roman" w:hAnsi="Times New Roman" w:cs="Times New Roman"/>
                <w:lang w:bidi="ar-SA"/>
              </w:rPr>
              <w:t>г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.П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>ермь</w:t>
            </w:r>
            <w:proofErr w:type="spellEnd"/>
            <w:r w:rsidRPr="003552D3">
              <w:rPr>
                <w:rFonts w:ascii="Times New Roman" w:hAnsi="Times New Roman" w:cs="Times New Roman"/>
                <w:lang w:bidi="ar-SA"/>
              </w:rPr>
              <w:t xml:space="preserve">, Свердловский </w:t>
            </w:r>
            <w:proofErr w:type="spellStart"/>
            <w:r w:rsidRPr="003552D3">
              <w:rPr>
                <w:rFonts w:ascii="Times New Roman" w:hAnsi="Times New Roman" w:cs="Times New Roman"/>
                <w:lang w:bidi="ar-SA"/>
              </w:rPr>
              <w:t>район,ул</w:t>
            </w:r>
            <w:proofErr w:type="spellEnd"/>
            <w:r w:rsidRPr="003552D3">
              <w:rPr>
                <w:rFonts w:ascii="Times New Roman" w:hAnsi="Times New Roman" w:cs="Times New Roman"/>
                <w:lang w:bidi="ar-SA"/>
              </w:rPr>
              <w:t>. Казахская, 104 (кадастровый (или условный) номер: 59:01:4311867:690, 59:01:4311867:503).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1 900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380 000</w:t>
            </w:r>
          </w:p>
        </w:tc>
        <w:tc>
          <w:tcPr>
            <w:tcW w:w="3631" w:type="dxa"/>
          </w:tcPr>
          <w:p w:rsidR="008F63E0" w:rsidRPr="008F63E0" w:rsidRDefault="008F63E0" w:rsidP="00710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05.2016, 13.07.2016 – торги не 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732179" w:rsidRDefault="008F63E0" w:rsidP="006960D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71" w:type="dxa"/>
          </w:tcPr>
          <w:p w:rsidR="008F63E0" w:rsidRPr="003552D3" w:rsidRDefault="008F63E0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44,3 кв. м в подвал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Индустриальный район, ул. Мира, 122 (кадастровый (или условный) номер: 59-59-23/058/2009-005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330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66 000</w:t>
            </w:r>
          </w:p>
        </w:tc>
        <w:tc>
          <w:tcPr>
            <w:tcW w:w="3631" w:type="dxa"/>
          </w:tcPr>
          <w:p w:rsidR="008F63E0" w:rsidRPr="008F63E0" w:rsidRDefault="008F63E0" w:rsidP="008F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, 15.07.2016 – торги не 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8F63E0" w:rsidRDefault="008F63E0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8F63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71" w:type="dxa"/>
          </w:tcPr>
          <w:p w:rsidR="008F63E0" w:rsidRPr="003552D3" w:rsidRDefault="008F63E0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84,0 кв. м на 1 этаж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Индустриальный район, ул. Мира, 109 (кадастровый (или условный) номер: 59-59-23/055/2008-351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2 0</w:t>
            </w:r>
            <w:r w:rsidRPr="003552D3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40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8F63E0" w:rsidRPr="008F63E0" w:rsidRDefault="008F63E0" w:rsidP="00710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, 13.07.2016 – торги не 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8F63E0" w:rsidRDefault="008F63E0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8F63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71" w:type="dxa"/>
          </w:tcPr>
          <w:p w:rsidR="008F63E0" w:rsidRPr="003552D3" w:rsidRDefault="008F63E0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296,1 кв. м в подвал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Индустриальный район, ул. Нефтяников, 14 (кадастровый (или условный) номер: 59-59-23/059/2007-201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>1 </w:t>
            </w:r>
            <w:r w:rsidRPr="003552D3">
              <w:rPr>
                <w:rFonts w:ascii="Times New Roman" w:hAnsi="Times New Roman" w:cs="Times New Roman"/>
                <w:lang w:val="en-US" w:bidi="ar-SA"/>
              </w:rPr>
              <w:t>85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37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8F63E0" w:rsidRPr="008F63E0" w:rsidRDefault="008F63E0" w:rsidP="00710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, 13.07.2016 – торги не 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775937" w:rsidRDefault="008F63E0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77593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71" w:type="dxa"/>
          </w:tcPr>
          <w:p w:rsidR="008F63E0" w:rsidRPr="003552D3" w:rsidRDefault="008F63E0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133,9 кв. м в </w:t>
            </w:r>
            <w:r w:rsidRPr="003552D3">
              <w:rPr>
                <w:rFonts w:ascii="Times New Roman" w:hAnsi="Times New Roman" w:cs="Times New Roman"/>
                <w:lang w:bidi="ar-SA"/>
              </w:rPr>
              <w:lastRenderedPageBreak/>
              <w:t xml:space="preserve">подвал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Индустриальный район, ул. Карпинского, 5 (кадастровый (или условный) номер: 59:01:4416008:215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lastRenderedPageBreak/>
              <w:t xml:space="preserve">1 600 </w:t>
            </w:r>
            <w:r w:rsidRPr="003552D3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32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8F63E0" w:rsidRPr="008F63E0" w:rsidRDefault="008F63E0" w:rsidP="00710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4.2016, 13.07.2016 – торги не </w:t>
            </w:r>
            <w:r>
              <w:rPr>
                <w:rFonts w:ascii="Times New Roman" w:hAnsi="Times New Roman" w:cs="Times New Roman"/>
              </w:rPr>
              <w:lastRenderedPageBreak/>
              <w:t>состоялись</w:t>
            </w:r>
          </w:p>
        </w:tc>
      </w:tr>
      <w:tr w:rsidR="008F63E0" w:rsidRPr="006960D3" w:rsidTr="00775937">
        <w:tc>
          <w:tcPr>
            <w:tcW w:w="851" w:type="dxa"/>
          </w:tcPr>
          <w:p w:rsidR="008F63E0" w:rsidRPr="008F63E0" w:rsidRDefault="008F63E0" w:rsidP="006960D3">
            <w:pPr>
              <w:rPr>
                <w:rFonts w:ascii="Times New Roman" w:hAnsi="Times New Roman" w:cs="Times New Roman"/>
                <w:color w:val="000000"/>
              </w:rPr>
            </w:pPr>
            <w:r w:rsidRPr="008F63E0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971" w:type="dxa"/>
          </w:tcPr>
          <w:p w:rsidR="008F63E0" w:rsidRPr="003552D3" w:rsidRDefault="008F63E0" w:rsidP="00AE05CE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bidi="ar-SA"/>
              </w:rPr>
              <w:t xml:space="preserve">Нежилые помещения общей площадью 133,2 кв. м в подвале жилого дома, расположенные по адресу: </w:t>
            </w:r>
            <w:proofErr w:type="gramStart"/>
            <w:r w:rsidRPr="003552D3">
              <w:rPr>
                <w:rFonts w:ascii="Times New Roman" w:hAnsi="Times New Roman" w:cs="Times New Roman"/>
                <w:lang w:bidi="ar-SA"/>
              </w:rPr>
              <w:t>Пермский край, г. Пермь, Индустриальный район, просп. Декабристов, 5 (кадастровый (или условный) номер: 59-59-23/903/2012-655).</w:t>
            </w:r>
            <w:proofErr w:type="gramEnd"/>
            <w:r w:rsidRPr="003552D3">
              <w:rPr>
                <w:rFonts w:ascii="Times New Roman" w:hAnsi="Times New Roman" w:cs="Times New Roman"/>
                <w:lang w:bidi="ar-SA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1 20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1406" w:type="dxa"/>
          </w:tcPr>
          <w:p w:rsidR="008F63E0" w:rsidRPr="003552D3" w:rsidRDefault="008F63E0" w:rsidP="00AE05CE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3552D3">
              <w:rPr>
                <w:rFonts w:ascii="Times New Roman" w:hAnsi="Times New Roman" w:cs="Times New Roman"/>
                <w:lang w:val="en-US" w:bidi="ar-SA"/>
              </w:rPr>
              <w:t>24</w:t>
            </w:r>
            <w:r w:rsidRPr="003552D3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8F63E0" w:rsidRPr="008F63E0" w:rsidRDefault="008F63E0" w:rsidP="008F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, 15.07.2016 –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570CC">
          <w:pgSz w:w="16838" w:h="11906" w:orient="landscape"/>
          <w:pgMar w:top="850" w:right="568" w:bottom="1701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F63E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6</w:t>
      </w:r>
      <w:r w:rsidR="00221C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F63E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="00D533BC" w:rsidRPr="00D533B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4</w:t>
      </w:r>
      <w:r w:rsidR="00221C8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D533BC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28</w:t>
      </w:r>
      <w:r w:rsidR="00E8795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0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8F63E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2.1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8F63E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6</w:t>
      </w:r>
      <w:r w:rsidR="00E8795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9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8F63E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</w:t>
      </w:r>
      <w:r w:rsidR="004371C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E87956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10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у о ее поступлении путем направления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ведомления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</w:t>
      </w:r>
      <w:proofErr w:type="gramStart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8F63E0">
        <w:rPr>
          <w:rFonts w:ascii="Times New Roman" w:eastAsia="Times New Roman" w:hAnsi="Times New Roman" w:cs="Times New Roman"/>
          <w:b/>
          <w:sz w:val="24"/>
          <w:szCs w:val="24"/>
        </w:rPr>
        <w:t>02.11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CC49FE" w:rsidRPr="00CC49FE" w:rsidRDefault="00CC49FE" w:rsidP="00CC49FE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C4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рок внесения задатка: </w:t>
      </w:r>
      <w:r w:rsidRPr="00CC49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8F63E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6</w:t>
      </w:r>
      <w:r w:rsidR="00E8795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09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о </w:t>
      </w:r>
      <w:r w:rsidR="00E8795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2</w:t>
      </w:r>
      <w:r w:rsidR="00E8795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СК) </w:t>
      </w:r>
      <w:r w:rsidR="004371C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0</w:t>
      </w:r>
      <w:bookmarkStart w:id="0" w:name="_GoBack"/>
      <w:bookmarkEnd w:id="0"/>
      <w:r w:rsidR="00E8795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10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CC49F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днее</w:t>
      </w:r>
      <w:proofErr w:type="gramEnd"/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>ционное сообщение о проведен</w:t>
      </w:r>
      <w:proofErr w:type="gramStart"/>
      <w:r>
        <w:rPr>
          <w:bCs/>
          <w:sz w:val="24"/>
        </w:rPr>
        <w:t xml:space="preserve">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>у</w:t>
      </w:r>
      <w:proofErr w:type="gramEnd"/>
      <w:r w:rsidRPr="00F81931">
        <w:rPr>
          <w:bCs/>
          <w:sz w:val="24"/>
        </w:rPr>
        <w:t xml:space="preserve">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  <w:proofErr w:type="gramEnd"/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</w:t>
      </w:r>
      <w:proofErr w:type="gramStart"/>
      <w:r w:rsidR="006F17B4" w:rsidRPr="000E6923">
        <w:rPr>
          <w:rFonts w:ascii="Times New Roman" w:eastAsia="Calibri" w:hAnsi="Times New Roman"/>
          <w:sz w:val="24"/>
          <w:szCs w:val="24"/>
        </w:rPr>
        <w:t>и</w:t>
      </w:r>
      <w:proofErr w:type="gramEnd"/>
      <w:r w:rsidR="006F17B4" w:rsidRPr="000E6923">
        <w:rPr>
          <w:rFonts w:ascii="Times New Roman" w:eastAsia="Calibri" w:hAnsi="Times New Roman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участникам предлагается заявить о приобретении имущества по начальной цене. В </w:t>
      </w:r>
      <w:proofErr w:type="gramStart"/>
      <w:r w:rsidRPr="00F81931">
        <w:rPr>
          <w:rFonts w:ascii="Times New Roman" w:eastAsia="Calibri" w:hAnsi="Times New Roman"/>
          <w:sz w:val="24"/>
          <w:szCs w:val="24"/>
        </w:rPr>
        <w:t>случае</w:t>
      </w:r>
      <w:proofErr w:type="gramEnd"/>
      <w:r w:rsidRPr="00F81931">
        <w:rPr>
          <w:rFonts w:ascii="Times New Roman" w:eastAsia="Calibri" w:hAnsi="Times New Roman"/>
          <w:sz w:val="24"/>
          <w:szCs w:val="24"/>
        </w:rPr>
        <w:t>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</w:t>
      </w:r>
      <w:proofErr w:type="gramStart"/>
      <w:r>
        <w:t>ии а</w:t>
      </w:r>
      <w:r w:rsidR="002F331D" w:rsidRPr="00F81931">
        <w:t>у</w:t>
      </w:r>
      <w:proofErr w:type="gramEnd"/>
      <w:r w:rsidR="002F331D" w:rsidRPr="00F81931">
        <w:t>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>информационному сообщению о проведен</w:t>
      </w:r>
      <w:proofErr w:type="gramStart"/>
      <w:r w:rsidR="00992357">
        <w:rPr>
          <w:rFonts w:eastAsia="Times New Roman"/>
          <w:bCs/>
          <w:lang w:eastAsia="en-US"/>
        </w:rPr>
        <w:t xml:space="preserve">ии </w:t>
      </w:r>
      <w:r w:rsidRPr="00992357">
        <w:rPr>
          <w:rFonts w:eastAsia="Times New Roman"/>
          <w:bCs/>
          <w:lang w:eastAsia="en-US"/>
        </w:rPr>
        <w:t>ау</w:t>
      </w:r>
      <w:proofErr w:type="gramEnd"/>
      <w:r w:rsidRPr="00992357">
        <w:rPr>
          <w:rFonts w:eastAsia="Times New Roman"/>
          <w:bCs/>
          <w:lang w:eastAsia="en-US"/>
        </w:rPr>
        <w:t>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A615C"/>
    <w:rsid w:val="000A643D"/>
    <w:rsid w:val="000A6B0C"/>
    <w:rsid w:val="000B3DDD"/>
    <w:rsid w:val="000D51E2"/>
    <w:rsid w:val="000E4B10"/>
    <w:rsid w:val="000E67CF"/>
    <w:rsid w:val="000E6923"/>
    <w:rsid w:val="000F478F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5DC4"/>
    <w:rsid w:val="0034593D"/>
    <w:rsid w:val="003552D3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1CD"/>
    <w:rsid w:val="004378FE"/>
    <w:rsid w:val="00444470"/>
    <w:rsid w:val="00451E80"/>
    <w:rsid w:val="00462505"/>
    <w:rsid w:val="0046266B"/>
    <w:rsid w:val="00470595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81DAE"/>
    <w:rsid w:val="00686F1A"/>
    <w:rsid w:val="006960D3"/>
    <w:rsid w:val="00696948"/>
    <w:rsid w:val="006A0A03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454D9"/>
    <w:rsid w:val="007570CC"/>
    <w:rsid w:val="00766B13"/>
    <w:rsid w:val="00775937"/>
    <w:rsid w:val="0079579D"/>
    <w:rsid w:val="007C2ED8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B94"/>
    <w:rsid w:val="008A2760"/>
    <w:rsid w:val="008A45AC"/>
    <w:rsid w:val="008E6833"/>
    <w:rsid w:val="008F3997"/>
    <w:rsid w:val="008F3F04"/>
    <w:rsid w:val="008F63E0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3BC"/>
    <w:rsid w:val="00D53C32"/>
    <w:rsid w:val="00D7706B"/>
    <w:rsid w:val="00D938C3"/>
    <w:rsid w:val="00DA46C1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B4FB2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33E2-B638-4D01-B96E-21C75C93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1</cp:revision>
  <cp:lastPrinted>2016-09-09T05:13:00Z</cp:lastPrinted>
  <dcterms:created xsi:type="dcterms:W3CDTF">2016-06-06T06:52:00Z</dcterms:created>
  <dcterms:modified xsi:type="dcterms:W3CDTF">2016-09-23T03:28:00Z</dcterms:modified>
</cp:coreProperties>
</file>